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86" w:rsidRDefault="00DC4B1A" w:rsidP="00225217">
      <w:pPr>
        <w:pStyle w:val="AQAEPGRAFE"/>
        <w:spacing w:before="120" w:after="120"/>
        <w:contextualSpacing/>
      </w:pPr>
      <w:r>
        <w:t>AUTÓGRAFO N</w:t>
      </w:r>
      <w:r w:rsidR="00A800C0">
        <w:t>º</w:t>
      </w:r>
      <w:r w:rsidR="001C6786" w:rsidRPr="00F91475">
        <w:t xml:space="preserve"> </w:t>
      </w:r>
      <w:r w:rsidR="00F30775">
        <w:t>264</w:t>
      </w:r>
      <w:r w:rsidR="001C6786" w:rsidRPr="00F91475">
        <w:t>/</w:t>
      </w:r>
      <w:r w:rsidR="00005856" w:rsidRPr="00F91475">
        <w:t>20</w:t>
      </w:r>
      <w:r w:rsidR="00433B0A" w:rsidRPr="00F91475">
        <w:t>2</w:t>
      </w:r>
      <w:r w:rsidR="009E43C7">
        <w:t>3</w:t>
      </w:r>
    </w:p>
    <w:p w:rsidR="00DC4B1A" w:rsidRDefault="00DC4B1A" w:rsidP="00225217">
      <w:pPr>
        <w:pStyle w:val="AQAEPGRAFE"/>
        <w:spacing w:before="120" w:after="120"/>
        <w:contextualSpacing/>
      </w:pPr>
      <w:r>
        <w:t>PROJETO DE LEI N</w:t>
      </w:r>
      <w:r w:rsidR="00A800C0">
        <w:t>º</w:t>
      </w:r>
      <w:r>
        <w:t xml:space="preserve"> </w:t>
      </w:r>
      <w:r w:rsidR="008D7E2C">
        <w:t>2</w:t>
      </w:r>
      <w:r w:rsidR="00B26693">
        <w:t>8</w:t>
      </w:r>
      <w:r w:rsidR="0061176D">
        <w:t>2</w:t>
      </w:r>
      <w:r w:rsidR="00555920">
        <w:t>/</w:t>
      </w:r>
      <w:r>
        <w:t>202</w:t>
      </w:r>
      <w:r w:rsidR="009E43C7">
        <w:t>3</w:t>
      </w:r>
    </w:p>
    <w:p w:rsidR="00162E9D" w:rsidRPr="007F7E79" w:rsidRDefault="00162E9D" w:rsidP="00162E9D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162E9D" w:rsidRPr="00366B5D" w:rsidRDefault="00162E9D" w:rsidP="00162E9D">
      <w:pPr>
        <w:tabs>
          <w:tab w:val="left" w:pos="9099"/>
        </w:tabs>
        <w:ind w:left="5103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366B5D">
        <w:rPr>
          <w:rFonts w:asciiTheme="minorHAnsi" w:hAnsiTheme="minorHAnsi" w:cs="Calibri"/>
          <w:spacing w:val="-2"/>
          <w:sz w:val="22"/>
          <w:szCs w:val="22"/>
        </w:rPr>
        <w:t xml:space="preserve">Autoriza a abertura de um crédito adicional suplementar, até o limite de </w:t>
      </w:r>
      <w:r w:rsidRPr="00AB260E">
        <w:rPr>
          <w:rFonts w:asciiTheme="minorHAnsi" w:hAnsiTheme="minorHAnsi" w:cs="Calibri"/>
          <w:spacing w:val="-2"/>
          <w:sz w:val="22"/>
          <w:szCs w:val="22"/>
        </w:rPr>
        <w:t>R$ 8.341.665,70 (oito milhões, trezentos e quarenta e um mil, seiscentos e sessenta e cinco reais e setenta centavos), para reforço de dotações orçamentárias destinadas à manutenção dos veículos escolares, vale-alimentação dos servidores municipais, mobiliários, material de higiene, serviço de limpeza e outras despesas da Secretaria Municipal da Educação</w:t>
      </w:r>
      <w:r w:rsidRPr="00366B5D">
        <w:rPr>
          <w:rFonts w:asciiTheme="minorHAnsi" w:hAnsiTheme="minorHAnsi" w:cs="Calibri"/>
          <w:spacing w:val="-2"/>
          <w:sz w:val="22"/>
          <w:szCs w:val="22"/>
        </w:rPr>
        <w:t>, e dá outras providências.</w:t>
      </w:r>
    </w:p>
    <w:p w:rsidR="00162E9D" w:rsidRPr="00366B5D" w:rsidRDefault="00162E9D" w:rsidP="00162E9D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162E9D" w:rsidRDefault="00162E9D" w:rsidP="00162E9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66B5D">
        <w:rPr>
          <w:rFonts w:asciiTheme="minorHAnsi" w:hAnsiTheme="minorHAnsi"/>
          <w:bCs/>
          <w:sz w:val="24"/>
          <w:szCs w:val="24"/>
        </w:rPr>
        <w:t xml:space="preserve">Art. 1º </w:t>
      </w:r>
      <w:r w:rsidRPr="00366B5D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suplementar, </w:t>
      </w:r>
      <w:bookmarkStart w:id="0" w:name="_Hlk144296482"/>
      <w:r w:rsidRPr="00366B5D">
        <w:rPr>
          <w:rFonts w:asciiTheme="minorHAnsi" w:hAnsiTheme="minorHAnsi" w:cs="Calibri"/>
          <w:sz w:val="24"/>
          <w:szCs w:val="24"/>
        </w:rPr>
        <w:t xml:space="preserve">até o limite de </w:t>
      </w:r>
      <w:bookmarkEnd w:id="0"/>
      <w:r w:rsidRPr="00AB260E">
        <w:rPr>
          <w:rFonts w:asciiTheme="minorHAnsi" w:hAnsiTheme="minorHAnsi" w:cs="Calibri"/>
          <w:sz w:val="24"/>
          <w:szCs w:val="24"/>
        </w:rPr>
        <w:t>R$ 8.341.665,70 (oito milhões, trezentos e quarenta e um mil, seiscentos e sessenta e cinco reais e setenta centavos), para reforço de dotações orçamentárias destinadas à manutenção dos veículos escolares, vale-alimentação dos servidores municipais, mobiliários, material de higiene, serviço de limpeza e outras despesas</w:t>
      </w:r>
      <w:r>
        <w:rPr>
          <w:rFonts w:asciiTheme="minorHAnsi" w:hAnsiTheme="minorHAnsi" w:cs="Calibri"/>
          <w:sz w:val="24"/>
          <w:szCs w:val="24"/>
        </w:rPr>
        <w:t xml:space="preserve"> da Secretaria Municipal da Educação</w:t>
      </w:r>
      <w:r w:rsidRPr="00AB260E">
        <w:rPr>
          <w:rFonts w:asciiTheme="minorHAnsi" w:hAnsiTheme="minorHAnsi" w:cs="Calibri"/>
          <w:sz w:val="24"/>
          <w:szCs w:val="24"/>
        </w:rPr>
        <w:t>, conforme demonstrativo abaixo</w:t>
      </w:r>
      <w:r w:rsidRPr="004C1B37">
        <w:rPr>
          <w:rFonts w:asciiTheme="minorHAnsi" w:hAnsiTheme="minorHAnsi" w:cs="Calibri"/>
          <w:sz w:val="24"/>
          <w:szCs w:val="24"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.2.2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MINISTRAÇÃO DAS UNIDADES ESCOLARES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1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1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07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07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076.2.19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UXÍLIO ALIMENTAÇÃO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0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 -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0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07.2.253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A EDUCAÇÃO INFANTIL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591.623,92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541.623,92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7.01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DUCAÇÃO ESPECIAL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7.011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7.0114.2.264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DUCAÇÃO A ALUNOS COM DEF. OU </w:t>
            </w:r>
            <w:proofErr w:type="spell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TRANST</w:t>
            </w:r>
            <w:proofErr w:type="spellEnd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GLOBAL DO </w:t>
            </w:r>
            <w:proofErr w:type="spell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DESENVOLV</w:t>
            </w:r>
            <w:proofErr w:type="spellEnd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.- EDUCAÇÃO INFANTIL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1.267,8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1.267,8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.2.2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MINISTRAÇÃO DAS UNIDADES ESCOLARES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08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08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07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07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076.2.19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UXÍLIO ALIMENTAÇÃO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8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8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 - FUNDAMENT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0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08.2.255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AS ATIVIDADES DO ENSINO FUNDAMENTAL E INTEGRAL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6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8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1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1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17.2.27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59.645,98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5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6.790,98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855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DE JOVENS E ADULTO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6.01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DE JOVENS E ADULTO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6.0112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6.0112.2.25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62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62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2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244.01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URSINHO POPULAR E POLO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244.011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244.0116.2.26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AS ATIVIDADES DO CURSINHO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DEB</w:t>
            </w:r>
            <w:proofErr w:type="spellEnd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FUNDO DESENVOLVIMENTO DA EDUCAÇÃO BÁS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 - FUNDAMENT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0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1.0108.2.255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AS ATIVIDADES DO ENSINO FUNDAMENTAL E INTEGRAL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</w:tbl>
    <w:p w:rsidR="00162E9D" w:rsidRPr="00AB260E" w:rsidRDefault="00162E9D" w:rsidP="00162E9D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AB260E">
        <w:rPr>
          <w:rFonts w:ascii="Calibri" w:hAnsi="Calibri" w:cs="Calibri"/>
          <w:color w:val="000000"/>
          <w:sz w:val="24"/>
          <w:szCs w:val="24"/>
        </w:rPr>
        <w:t>Art.  2º O crédito adicional suplementar autorizado no art. 1º desta lei será coberto com recursos orçamentários provenientes de:</w:t>
      </w:r>
    </w:p>
    <w:p w:rsidR="00162E9D" w:rsidRPr="00AB260E" w:rsidRDefault="00162E9D" w:rsidP="00162E9D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AB260E">
        <w:rPr>
          <w:rFonts w:ascii="Calibri" w:hAnsi="Calibri" w:cs="Calibri"/>
          <w:color w:val="000000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e</w:t>
      </w:r>
      <w:r w:rsidRPr="00AB260E">
        <w:rPr>
          <w:rFonts w:ascii="Calibri" w:hAnsi="Calibri" w:cs="Calibri"/>
          <w:color w:val="000000"/>
          <w:sz w:val="24"/>
          <w:szCs w:val="24"/>
        </w:rPr>
        <w:t>xcesso</w:t>
      </w:r>
      <w:proofErr w:type="gramEnd"/>
      <w:r w:rsidRPr="00AB260E">
        <w:rPr>
          <w:rFonts w:ascii="Calibri" w:hAnsi="Calibri" w:cs="Calibri"/>
          <w:color w:val="000000"/>
          <w:sz w:val="24"/>
          <w:szCs w:val="24"/>
        </w:rPr>
        <w:t xml:space="preserve"> de arrecadação no valor de R$ 7.601.665,70 (sete milhões, seiscentos e um mil, seiscentos e setenta e cinco reais e setenta centavos), conforme disposto no inciso II do § 1º e no § 3º do art. 43 da Lei Federal </w:t>
      </w:r>
      <w:r>
        <w:rPr>
          <w:rFonts w:ascii="Calibri" w:hAnsi="Calibri" w:cs="Calibri"/>
          <w:color w:val="000000"/>
          <w:sz w:val="24"/>
          <w:szCs w:val="24"/>
        </w:rPr>
        <w:t xml:space="preserve">nº </w:t>
      </w:r>
      <w:r w:rsidRPr="00AB260E">
        <w:rPr>
          <w:rFonts w:ascii="Calibri" w:hAnsi="Calibri" w:cs="Calibri"/>
          <w:color w:val="000000"/>
          <w:sz w:val="24"/>
          <w:szCs w:val="24"/>
        </w:rPr>
        <w:t>4.320, de 17 de março de 1964, a ser apurado no balanço do exercício;</w:t>
      </w:r>
      <w:r>
        <w:rPr>
          <w:rFonts w:ascii="Calibri" w:hAnsi="Calibri" w:cs="Calibri"/>
          <w:color w:val="000000"/>
          <w:sz w:val="24"/>
          <w:szCs w:val="24"/>
        </w:rPr>
        <w:t xml:space="preserve"> e </w:t>
      </w:r>
    </w:p>
    <w:p w:rsidR="00162E9D" w:rsidRDefault="00162E9D" w:rsidP="00162E9D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AB260E">
        <w:rPr>
          <w:rFonts w:ascii="Calibri" w:hAnsi="Calibri" w:cs="Calibri"/>
          <w:color w:val="000000"/>
          <w:sz w:val="24"/>
          <w:szCs w:val="24"/>
        </w:rPr>
        <w:t xml:space="preserve">II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Pr="00AB260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</w:t>
      </w:r>
      <w:r w:rsidRPr="00AB260E">
        <w:rPr>
          <w:rFonts w:ascii="Calibri" w:hAnsi="Calibri" w:cs="Calibri"/>
          <w:color w:val="000000"/>
          <w:sz w:val="24"/>
          <w:szCs w:val="24"/>
        </w:rPr>
        <w:t>nulação</w:t>
      </w:r>
      <w:proofErr w:type="gramEnd"/>
      <w:r w:rsidRPr="00AB260E">
        <w:rPr>
          <w:rFonts w:ascii="Calibri" w:hAnsi="Calibri" w:cs="Calibri"/>
          <w:color w:val="000000"/>
          <w:sz w:val="24"/>
          <w:szCs w:val="24"/>
        </w:rPr>
        <w:t xml:space="preserve"> parcial de dotações orçamentárias no valor de R$ 740.000,00 (setecentos e quarenta mil reais), conforme abaixo</w:t>
      </w:r>
      <w:r>
        <w:rPr>
          <w:rFonts w:ascii="Calibri" w:hAnsi="Calibri" w:cs="Calibri"/>
          <w:color w:val="000000"/>
          <w:sz w:val="24"/>
          <w:szCs w:val="24"/>
        </w:rPr>
        <w:t xml:space="preserve"> segue</w:t>
      </w:r>
      <w:r w:rsidRPr="00AB260E">
        <w:rPr>
          <w:rFonts w:ascii="Calibri" w:hAnsi="Calibri" w:cs="Calibri"/>
          <w:color w:val="000000"/>
          <w:sz w:val="24"/>
          <w:szCs w:val="24"/>
        </w:rPr>
        <w:t xml:space="preserve">: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1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10.2.273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POIO A ALIMENTAÇÃO ESCOLAR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9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9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122.0106.2.252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MINISTRAÇÃO DAS UNIDADES ESCOLARES 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1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2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DEB</w:t>
            </w:r>
            <w:proofErr w:type="spellEnd"/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FUNDO DESENVOLVIMENTO DA EDUCAÇÃO BÁS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0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 - INFANTIL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0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12.365.0107.2.253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A EDUCAÇÃO INFANTIL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162E9D" w:rsidRPr="00AB260E" w:rsidTr="008409B1">
        <w:trPr>
          <w:cantSplit/>
          <w:jc w:val="center"/>
        </w:trPr>
        <w:tc>
          <w:tcPr>
            <w:tcW w:w="2140" w:type="dxa"/>
            <w:shd w:val="clear" w:color="auto" w:fill="auto"/>
            <w:noWrap/>
            <w:hideMark/>
          </w:tcPr>
          <w:p w:rsidR="00162E9D" w:rsidRPr="00AB260E" w:rsidRDefault="00162E9D" w:rsidP="008409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162E9D" w:rsidRPr="00AB260E" w:rsidRDefault="00162E9D" w:rsidP="008409B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60E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</w:tbl>
    <w:p w:rsidR="00162E9D" w:rsidRPr="004E3A6C" w:rsidRDefault="00162E9D" w:rsidP="00162E9D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suplementar na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Lei nº 10.340, de 27 de outubro de 2021 (Plano Plurianual – </w:t>
      </w:r>
      <w:proofErr w:type="spellStart"/>
      <w:r w:rsidRPr="004E3A6C">
        <w:rPr>
          <w:rFonts w:asciiTheme="minorHAnsi" w:hAnsiTheme="minorHAnsi" w:cs="Calibri"/>
          <w:bCs/>
          <w:sz w:val="24"/>
          <w:szCs w:val="24"/>
        </w:rPr>
        <w:t>PPA</w:t>
      </w:r>
      <w:proofErr w:type="spellEnd"/>
      <w:r w:rsidRPr="004E3A6C">
        <w:rPr>
          <w:rFonts w:asciiTheme="minorHAnsi" w:hAnsiTheme="minorHAnsi" w:cs="Calibri"/>
          <w:bCs/>
          <w:sz w:val="24"/>
          <w:szCs w:val="24"/>
        </w:rPr>
        <w:t>)</w:t>
      </w:r>
      <w:r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541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6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lh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</w:t>
      </w:r>
      <w:proofErr w:type="spellStart"/>
      <w:r w:rsidRPr="004E3A6C">
        <w:rPr>
          <w:rFonts w:asciiTheme="minorHAnsi" w:hAnsiTheme="minorHAnsi" w:cs="Calibri"/>
          <w:bCs/>
          <w:sz w:val="24"/>
          <w:szCs w:val="24"/>
        </w:rPr>
        <w:t>LDO</w:t>
      </w:r>
      <w:proofErr w:type="spellEnd"/>
      <w:r w:rsidRPr="004E3A6C">
        <w:rPr>
          <w:rFonts w:asciiTheme="minorHAnsi" w:hAnsiTheme="minorHAnsi" w:cs="Calibri"/>
          <w:bCs/>
          <w:sz w:val="24"/>
          <w:szCs w:val="24"/>
        </w:rPr>
        <w:t>)</w:t>
      </w:r>
      <w:r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e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667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23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:rsidR="00162E9D" w:rsidRPr="008665A2" w:rsidRDefault="00162E9D" w:rsidP="00162E9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D294E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7D294E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:rsidR="00162273" w:rsidRPr="00225217" w:rsidRDefault="002F5453" w:rsidP="00162E9D">
      <w:pPr>
        <w:pStyle w:val="AQAPARTENORMATIVA"/>
        <w:contextualSpacing w:val="0"/>
      </w:pPr>
      <w:r w:rsidRPr="00225217">
        <w:t xml:space="preserve">“PALACETE VEREADOR CARLOS ALBERTO </w:t>
      </w:r>
      <w:proofErr w:type="spellStart"/>
      <w:r w:rsidRPr="00225217">
        <w:t>MANÇO</w:t>
      </w:r>
      <w:proofErr w:type="spellEnd"/>
      <w:r w:rsidRPr="00225217">
        <w:t>”</w:t>
      </w:r>
      <w:r w:rsidR="00162273" w:rsidRPr="00225217">
        <w:t xml:space="preserve">, </w:t>
      </w:r>
      <w:r w:rsidR="0057677E">
        <w:t>6</w:t>
      </w:r>
      <w:r w:rsidR="00DA3C62">
        <w:t xml:space="preserve"> </w:t>
      </w:r>
      <w:r w:rsidR="008A09C8" w:rsidRPr="00225217">
        <w:t xml:space="preserve">de </w:t>
      </w:r>
      <w:r w:rsidR="0057677E">
        <w:t>setembro</w:t>
      </w:r>
      <w:r w:rsidR="00C030D1">
        <w:t xml:space="preserve"> </w:t>
      </w:r>
      <w:r w:rsidR="008A09C8" w:rsidRPr="00225217">
        <w:t>de 20</w:t>
      </w:r>
      <w:r w:rsidR="00433B0A" w:rsidRPr="00225217">
        <w:t>2</w:t>
      </w:r>
      <w:r w:rsidR="009E43C7">
        <w:t>3</w:t>
      </w:r>
      <w:r w:rsidR="00162273" w:rsidRPr="00225217">
        <w:t>.</w:t>
      </w:r>
    </w:p>
    <w:p w:rsidR="005A56CA" w:rsidRPr="00225217" w:rsidRDefault="009E43C7" w:rsidP="00077788">
      <w:pPr>
        <w:pStyle w:val="AQAAUTORIA"/>
        <w:spacing w:after="0"/>
      </w:pPr>
      <w:r>
        <w:t>P</w:t>
      </w:r>
      <w:r w:rsidR="003127DE">
        <w:t>AU</w:t>
      </w:r>
      <w:r>
        <w:t>L</w:t>
      </w:r>
      <w:r w:rsidR="003127DE">
        <w:t xml:space="preserve">O </w:t>
      </w:r>
      <w:r>
        <w:t>LANDIM</w:t>
      </w:r>
    </w:p>
    <w:p w:rsidR="00603973" w:rsidRPr="00115796" w:rsidRDefault="00DC4B1A" w:rsidP="00225217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  <w:bookmarkStart w:id="1" w:name="_GoBack"/>
      <w:bookmarkEnd w:id="1"/>
    </w:p>
    <w:sectPr w:rsidR="00603973" w:rsidRPr="00115796" w:rsidSect="00AE44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DB" w:rsidRDefault="00A263DB">
      <w:r>
        <w:separator/>
      </w:r>
    </w:p>
  </w:endnote>
  <w:endnote w:type="continuationSeparator" w:id="0">
    <w:p w:rsidR="00A263DB" w:rsidRDefault="00A2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F30775">
      <w:rPr>
        <w:rFonts w:ascii="Calibri" w:hAnsi="Calibri" w:cs="Calibri"/>
        <w:b/>
        <w:bCs/>
        <w:noProof/>
      </w:rPr>
      <w:t>5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F30775">
      <w:rPr>
        <w:rFonts w:ascii="Calibri" w:hAnsi="Calibri" w:cs="Calibri"/>
        <w:b/>
        <w:bCs/>
        <w:noProof/>
      </w:rPr>
      <w:t>5</w:t>
    </w:r>
    <w:r w:rsidRPr="0000336F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DB" w:rsidRDefault="00A263DB">
      <w:r>
        <w:separator/>
      </w:r>
    </w:p>
  </w:footnote>
  <w:footnote w:type="continuationSeparator" w:id="0">
    <w:p w:rsidR="00A263DB" w:rsidRDefault="00A2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A263DB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8E" w:rsidRDefault="00DA7FB2" w:rsidP="00441591">
    <w:pPr>
      <w:jc w:val="center"/>
    </w:pPr>
    <w:r>
      <w:rPr>
        <w:noProof/>
      </w:rPr>
      <w:drawing>
        <wp:inline distT="0" distB="0" distL="0" distR="0">
          <wp:extent cx="844298" cy="886970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023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298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335" w:rsidRPr="00385D15" w:rsidRDefault="00170E8E" w:rsidP="00170E8E">
    <w:pPr>
      <w:jc w:val="center"/>
      <w:rPr>
        <w:rFonts w:ascii="Century" w:hAnsi="Century"/>
        <w:smallCaps/>
        <w:sz w:val="40"/>
        <w:szCs w:val="40"/>
      </w:rPr>
    </w:pPr>
    <w:r w:rsidRPr="00385D15">
      <w:rPr>
        <w:rFonts w:ascii="Century" w:hAnsi="Century"/>
        <w:smallCaps/>
        <w:sz w:val="40"/>
        <w:szCs w:val="40"/>
      </w:rPr>
      <w:t>C</w:t>
    </w:r>
    <w:r w:rsidR="00AF7A12" w:rsidRPr="00385D15">
      <w:rPr>
        <w:rFonts w:ascii="Century" w:hAnsi="Century"/>
        <w:smallCaps/>
        <w:sz w:val="40"/>
        <w:szCs w:val="40"/>
      </w:rPr>
      <w:t>âmara</w:t>
    </w:r>
    <w:r w:rsidRPr="00385D15">
      <w:rPr>
        <w:rFonts w:ascii="Century" w:hAnsi="Century"/>
        <w:smallCaps/>
        <w:sz w:val="40"/>
        <w:szCs w:val="40"/>
      </w:rPr>
      <w:t xml:space="preserve"> M</w:t>
    </w:r>
    <w:r w:rsidR="00AF7A12" w:rsidRPr="00385D15">
      <w:rPr>
        <w:rFonts w:ascii="Century" w:hAnsi="Century"/>
        <w:smallCaps/>
        <w:sz w:val="40"/>
        <w:szCs w:val="40"/>
      </w:rPr>
      <w:t>unicipal de</w:t>
    </w:r>
    <w:r w:rsidRPr="00385D15">
      <w:rPr>
        <w:rFonts w:ascii="Century" w:hAnsi="Century"/>
        <w:smallCaps/>
        <w:sz w:val="40"/>
        <w:szCs w:val="40"/>
      </w:rPr>
      <w:t xml:space="preserve"> A</w:t>
    </w:r>
    <w:r w:rsidR="00AF7A12" w:rsidRPr="00385D15">
      <w:rPr>
        <w:rFonts w:ascii="Century" w:hAnsi="Century"/>
        <w:smallCaps/>
        <w:sz w:val="40"/>
        <w:szCs w:val="40"/>
      </w:rPr>
      <w:t>raraquara</w:t>
    </w:r>
  </w:p>
  <w:p w:rsidR="00BC7152" w:rsidRPr="00BC7152" w:rsidRDefault="00BC7152" w:rsidP="00170E8E">
    <w:pPr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A263D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A21E8"/>
    <w:multiLevelType w:val="hybridMultilevel"/>
    <w:tmpl w:val="B8345BC0"/>
    <w:lvl w:ilvl="0" w:tplc="C4DE1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F1A6B2E"/>
    <w:multiLevelType w:val="hybridMultilevel"/>
    <w:tmpl w:val="2ABE2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5B0E"/>
    <w:multiLevelType w:val="hybridMultilevel"/>
    <w:tmpl w:val="392CA268"/>
    <w:lvl w:ilvl="0" w:tplc="037CF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402C"/>
    <w:multiLevelType w:val="hybridMultilevel"/>
    <w:tmpl w:val="0BDEAC52"/>
    <w:lvl w:ilvl="0" w:tplc="893EB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27DFB"/>
    <w:multiLevelType w:val="hybridMultilevel"/>
    <w:tmpl w:val="A62EA49A"/>
    <w:lvl w:ilvl="0" w:tplc="6B18F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531F"/>
    <w:multiLevelType w:val="hybridMultilevel"/>
    <w:tmpl w:val="C4882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12B3"/>
    <w:multiLevelType w:val="hybridMultilevel"/>
    <w:tmpl w:val="0F989410"/>
    <w:lvl w:ilvl="0" w:tplc="60A64E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98074B"/>
    <w:multiLevelType w:val="hybridMultilevel"/>
    <w:tmpl w:val="F0EE6C36"/>
    <w:lvl w:ilvl="0" w:tplc="43F0D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21"/>
  </w:num>
  <w:num w:numId="6">
    <w:abstractNumId w:val="20"/>
  </w:num>
  <w:num w:numId="7">
    <w:abstractNumId w:val="16"/>
  </w:num>
  <w:num w:numId="8">
    <w:abstractNumId w:val="23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19"/>
  </w:num>
  <w:num w:numId="14">
    <w:abstractNumId w:val="12"/>
  </w:num>
  <w:num w:numId="15">
    <w:abstractNumId w:val="8"/>
  </w:num>
  <w:num w:numId="16">
    <w:abstractNumId w:val="1"/>
  </w:num>
  <w:num w:numId="17">
    <w:abstractNumId w:val="13"/>
  </w:num>
  <w:num w:numId="18">
    <w:abstractNumId w:val="28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3"/>
  </w:num>
  <w:num w:numId="24">
    <w:abstractNumId w:val="15"/>
  </w:num>
  <w:num w:numId="25">
    <w:abstractNumId w:val="24"/>
  </w:num>
  <w:num w:numId="26">
    <w:abstractNumId w:val="18"/>
  </w:num>
  <w:num w:numId="27">
    <w:abstractNumId w:val="27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A"/>
    <w:rsid w:val="00000F28"/>
    <w:rsid w:val="0000190E"/>
    <w:rsid w:val="000032A0"/>
    <w:rsid w:val="0000336F"/>
    <w:rsid w:val="00004B51"/>
    <w:rsid w:val="00005856"/>
    <w:rsid w:val="00010C4A"/>
    <w:rsid w:val="00010F8C"/>
    <w:rsid w:val="000117A7"/>
    <w:rsid w:val="00015703"/>
    <w:rsid w:val="00021197"/>
    <w:rsid w:val="00022312"/>
    <w:rsid w:val="00022734"/>
    <w:rsid w:val="00025EE2"/>
    <w:rsid w:val="00026911"/>
    <w:rsid w:val="00032DD1"/>
    <w:rsid w:val="00033186"/>
    <w:rsid w:val="00034D67"/>
    <w:rsid w:val="000357C0"/>
    <w:rsid w:val="0003680F"/>
    <w:rsid w:val="0004021F"/>
    <w:rsid w:val="0004588A"/>
    <w:rsid w:val="00045E2D"/>
    <w:rsid w:val="00050B77"/>
    <w:rsid w:val="00051785"/>
    <w:rsid w:val="00052714"/>
    <w:rsid w:val="000553B2"/>
    <w:rsid w:val="00056214"/>
    <w:rsid w:val="000572C3"/>
    <w:rsid w:val="00064F6F"/>
    <w:rsid w:val="0006545D"/>
    <w:rsid w:val="00073ED7"/>
    <w:rsid w:val="0007602B"/>
    <w:rsid w:val="00077788"/>
    <w:rsid w:val="00083A6F"/>
    <w:rsid w:val="00087DD8"/>
    <w:rsid w:val="000900A0"/>
    <w:rsid w:val="000906BD"/>
    <w:rsid w:val="000920F2"/>
    <w:rsid w:val="0009346F"/>
    <w:rsid w:val="00093B8E"/>
    <w:rsid w:val="00093EA8"/>
    <w:rsid w:val="00097980"/>
    <w:rsid w:val="000A1CD6"/>
    <w:rsid w:val="000A2A57"/>
    <w:rsid w:val="000A2A68"/>
    <w:rsid w:val="000A6693"/>
    <w:rsid w:val="000A763A"/>
    <w:rsid w:val="000B1D44"/>
    <w:rsid w:val="000B7465"/>
    <w:rsid w:val="000C27F3"/>
    <w:rsid w:val="000C7B0C"/>
    <w:rsid w:val="000C7B3D"/>
    <w:rsid w:val="000D1D16"/>
    <w:rsid w:val="000D1D49"/>
    <w:rsid w:val="000D2744"/>
    <w:rsid w:val="000D4000"/>
    <w:rsid w:val="000D443C"/>
    <w:rsid w:val="000D7B89"/>
    <w:rsid w:val="000E20FC"/>
    <w:rsid w:val="000E2136"/>
    <w:rsid w:val="000E2214"/>
    <w:rsid w:val="000E40AC"/>
    <w:rsid w:val="000E744B"/>
    <w:rsid w:val="000E7456"/>
    <w:rsid w:val="000F27F2"/>
    <w:rsid w:val="001007DA"/>
    <w:rsid w:val="00100E9F"/>
    <w:rsid w:val="00101445"/>
    <w:rsid w:val="00101470"/>
    <w:rsid w:val="00101756"/>
    <w:rsid w:val="0010321A"/>
    <w:rsid w:val="00110847"/>
    <w:rsid w:val="00111C85"/>
    <w:rsid w:val="001127EA"/>
    <w:rsid w:val="0011501D"/>
    <w:rsid w:val="00115796"/>
    <w:rsid w:val="00116351"/>
    <w:rsid w:val="00116A10"/>
    <w:rsid w:val="0011704C"/>
    <w:rsid w:val="00117FB6"/>
    <w:rsid w:val="00123675"/>
    <w:rsid w:val="00124C57"/>
    <w:rsid w:val="00125E81"/>
    <w:rsid w:val="00127FE1"/>
    <w:rsid w:val="001303C4"/>
    <w:rsid w:val="00132014"/>
    <w:rsid w:val="00132F94"/>
    <w:rsid w:val="00137B3B"/>
    <w:rsid w:val="00137F91"/>
    <w:rsid w:val="00141624"/>
    <w:rsid w:val="001503A3"/>
    <w:rsid w:val="00150D05"/>
    <w:rsid w:val="00152AE1"/>
    <w:rsid w:val="00152CD0"/>
    <w:rsid w:val="00153948"/>
    <w:rsid w:val="00161181"/>
    <w:rsid w:val="00162273"/>
    <w:rsid w:val="00162E9D"/>
    <w:rsid w:val="001640F6"/>
    <w:rsid w:val="001662D1"/>
    <w:rsid w:val="00166772"/>
    <w:rsid w:val="00170E8E"/>
    <w:rsid w:val="0017334C"/>
    <w:rsid w:val="00173D1D"/>
    <w:rsid w:val="00173E9F"/>
    <w:rsid w:val="00176130"/>
    <w:rsid w:val="00176EED"/>
    <w:rsid w:val="00184E9D"/>
    <w:rsid w:val="00187BF7"/>
    <w:rsid w:val="00187CE4"/>
    <w:rsid w:val="0019062F"/>
    <w:rsid w:val="001937E3"/>
    <w:rsid w:val="00193E18"/>
    <w:rsid w:val="00195132"/>
    <w:rsid w:val="001968EA"/>
    <w:rsid w:val="00196BEE"/>
    <w:rsid w:val="001A142F"/>
    <w:rsid w:val="001A21F4"/>
    <w:rsid w:val="001A2CC6"/>
    <w:rsid w:val="001A467C"/>
    <w:rsid w:val="001A732B"/>
    <w:rsid w:val="001B5EE7"/>
    <w:rsid w:val="001C12D1"/>
    <w:rsid w:val="001C1C99"/>
    <w:rsid w:val="001C38B5"/>
    <w:rsid w:val="001C6786"/>
    <w:rsid w:val="001C6D7E"/>
    <w:rsid w:val="001D4C89"/>
    <w:rsid w:val="001D64F0"/>
    <w:rsid w:val="001E195F"/>
    <w:rsid w:val="001E2100"/>
    <w:rsid w:val="001E225D"/>
    <w:rsid w:val="001E46DA"/>
    <w:rsid w:val="001E72DE"/>
    <w:rsid w:val="001E7368"/>
    <w:rsid w:val="001F30AB"/>
    <w:rsid w:val="001F3D2E"/>
    <w:rsid w:val="001F4101"/>
    <w:rsid w:val="001F458F"/>
    <w:rsid w:val="001F59EE"/>
    <w:rsid w:val="001F7B7D"/>
    <w:rsid w:val="0020147E"/>
    <w:rsid w:val="00202219"/>
    <w:rsid w:val="00203EFD"/>
    <w:rsid w:val="0020412F"/>
    <w:rsid w:val="00204ECE"/>
    <w:rsid w:val="00206F7A"/>
    <w:rsid w:val="002100CD"/>
    <w:rsid w:val="002175AB"/>
    <w:rsid w:val="00217CFD"/>
    <w:rsid w:val="00221FB8"/>
    <w:rsid w:val="002231AF"/>
    <w:rsid w:val="00224405"/>
    <w:rsid w:val="00224DC6"/>
    <w:rsid w:val="00225217"/>
    <w:rsid w:val="00226DDE"/>
    <w:rsid w:val="0023117F"/>
    <w:rsid w:val="00232829"/>
    <w:rsid w:val="00236C21"/>
    <w:rsid w:val="00236EDA"/>
    <w:rsid w:val="00243249"/>
    <w:rsid w:val="002460BB"/>
    <w:rsid w:val="00246F1E"/>
    <w:rsid w:val="00255243"/>
    <w:rsid w:val="002577D5"/>
    <w:rsid w:val="002600A7"/>
    <w:rsid w:val="002606C6"/>
    <w:rsid w:val="002711AD"/>
    <w:rsid w:val="002722D4"/>
    <w:rsid w:val="00273766"/>
    <w:rsid w:val="00274FB5"/>
    <w:rsid w:val="00275E16"/>
    <w:rsid w:val="00281FF1"/>
    <w:rsid w:val="002A033F"/>
    <w:rsid w:val="002A0966"/>
    <w:rsid w:val="002A143A"/>
    <w:rsid w:val="002A3702"/>
    <w:rsid w:val="002A3FB2"/>
    <w:rsid w:val="002A464F"/>
    <w:rsid w:val="002B09F3"/>
    <w:rsid w:val="002B2250"/>
    <w:rsid w:val="002B5AB0"/>
    <w:rsid w:val="002B750D"/>
    <w:rsid w:val="002C22CA"/>
    <w:rsid w:val="002C248D"/>
    <w:rsid w:val="002C2547"/>
    <w:rsid w:val="002C6F37"/>
    <w:rsid w:val="002D2FDD"/>
    <w:rsid w:val="002D3195"/>
    <w:rsid w:val="002D397D"/>
    <w:rsid w:val="002D4836"/>
    <w:rsid w:val="002D6EB9"/>
    <w:rsid w:val="002E396B"/>
    <w:rsid w:val="002E4C82"/>
    <w:rsid w:val="002E4C99"/>
    <w:rsid w:val="002F435C"/>
    <w:rsid w:val="002F5453"/>
    <w:rsid w:val="002F6B27"/>
    <w:rsid w:val="00300267"/>
    <w:rsid w:val="00300636"/>
    <w:rsid w:val="00302392"/>
    <w:rsid w:val="0030487B"/>
    <w:rsid w:val="00307274"/>
    <w:rsid w:val="003127DE"/>
    <w:rsid w:val="0031308A"/>
    <w:rsid w:val="00313611"/>
    <w:rsid w:val="00313F4A"/>
    <w:rsid w:val="00316E7C"/>
    <w:rsid w:val="00316EB3"/>
    <w:rsid w:val="003250AE"/>
    <w:rsid w:val="00326199"/>
    <w:rsid w:val="00327C9D"/>
    <w:rsid w:val="003335F0"/>
    <w:rsid w:val="003366D7"/>
    <w:rsid w:val="003374FE"/>
    <w:rsid w:val="00337A7A"/>
    <w:rsid w:val="00342EBB"/>
    <w:rsid w:val="003430D2"/>
    <w:rsid w:val="00344A41"/>
    <w:rsid w:val="00346026"/>
    <w:rsid w:val="00347269"/>
    <w:rsid w:val="003476A8"/>
    <w:rsid w:val="003476B5"/>
    <w:rsid w:val="003515C8"/>
    <w:rsid w:val="00352940"/>
    <w:rsid w:val="00352B90"/>
    <w:rsid w:val="00353AEB"/>
    <w:rsid w:val="003548C5"/>
    <w:rsid w:val="0035594B"/>
    <w:rsid w:val="0035739B"/>
    <w:rsid w:val="003576EF"/>
    <w:rsid w:val="00364D92"/>
    <w:rsid w:val="00365B4A"/>
    <w:rsid w:val="00370444"/>
    <w:rsid w:val="00371481"/>
    <w:rsid w:val="00372023"/>
    <w:rsid w:val="00372C6F"/>
    <w:rsid w:val="003744DD"/>
    <w:rsid w:val="00374AB8"/>
    <w:rsid w:val="00380A87"/>
    <w:rsid w:val="00381B25"/>
    <w:rsid w:val="00383D90"/>
    <w:rsid w:val="00384A74"/>
    <w:rsid w:val="00384B23"/>
    <w:rsid w:val="00385D15"/>
    <w:rsid w:val="00386462"/>
    <w:rsid w:val="003907BF"/>
    <w:rsid w:val="00393555"/>
    <w:rsid w:val="00396014"/>
    <w:rsid w:val="00396D5B"/>
    <w:rsid w:val="00397C24"/>
    <w:rsid w:val="003A2288"/>
    <w:rsid w:val="003A3A7C"/>
    <w:rsid w:val="003A3E3E"/>
    <w:rsid w:val="003A5FF3"/>
    <w:rsid w:val="003A7B18"/>
    <w:rsid w:val="003B04FA"/>
    <w:rsid w:val="003B6E6A"/>
    <w:rsid w:val="003C135D"/>
    <w:rsid w:val="003C2FEF"/>
    <w:rsid w:val="003C3464"/>
    <w:rsid w:val="003C3CEE"/>
    <w:rsid w:val="003C48E1"/>
    <w:rsid w:val="003C6AB7"/>
    <w:rsid w:val="003C6AE6"/>
    <w:rsid w:val="003C7D66"/>
    <w:rsid w:val="003D0711"/>
    <w:rsid w:val="003D12FE"/>
    <w:rsid w:val="003D1ADD"/>
    <w:rsid w:val="003D1D24"/>
    <w:rsid w:val="003D2A60"/>
    <w:rsid w:val="003D3605"/>
    <w:rsid w:val="003D4D30"/>
    <w:rsid w:val="003D68F8"/>
    <w:rsid w:val="003E2743"/>
    <w:rsid w:val="003E3254"/>
    <w:rsid w:val="003E38F6"/>
    <w:rsid w:val="003E6176"/>
    <w:rsid w:val="003F0466"/>
    <w:rsid w:val="003F1D99"/>
    <w:rsid w:val="003F3D37"/>
    <w:rsid w:val="003F57BD"/>
    <w:rsid w:val="0040194B"/>
    <w:rsid w:val="00406EEF"/>
    <w:rsid w:val="00407D06"/>
    <w:rsid w:val="00410123"/>
    <w:rsid w:val="00412AFC"/>
    <w:rsid w:val="00412C4A"/>
    <w:rsid w:val="00413D0B"/>
    <w:rsid w:val="00414A43"/>
    <w:rsid w:val="00414C35"/>
    <w:rsid w:val="004155C1"/>
    <w:rsid w:val="00415E97"/>
    <w:rsid w:val="0042523D"/>
    <w:rsid w:val="004260E5"/>
    <w:rsid w:val="004266E2"/>
    <w:rsid w:val="00426ABC"/>
    <w:rsid w:val="004272B2"/>
    <w:rsid w:val="004331AA"/>
    <w:rsid w:val="00433B0A"/>
    <w:rsid w:val="00434D67"/>
    <w:rsid w:val="00436DC8"/>
    <w:rsid w:val="00440DB9"/>
    <w:rsid w:val="00441591"/>
    <w:rsid w:val="00443AEE"/>
    <w:rsid w:val="00443B8E"/>
    <w:rsid w:val="0044424D"/>
    <w:rsid w:val="00444C2E"/>
    <w:rsid w:val="00446B51"/>
    <w:rsid w:val="00456D80"/>
    <w:rsid w:val="00457A0C"/>
    <w:rsid w:val="00457BF2"/>
    <w:rsid w:val="004641BA"/>
    <w:rsid w:val="004653D6"/>
    <w:rsid w:val="0046559A"/>
    <w:rsid w:val="0046636F"/>
    <w:rsid w:val="004704B9"/>
    <w:rsid w:val="004720F2"/>
    <w:rsid w:val="00472563"/>
    <w:rsid w:val="004748AE"/>
    <w:rsid w:val="00475087"/>
    <w:rsid w:val="004802E5"/>
    <w:rsid w:val="004822BA"/>
    <w:rsid w:val="004945B7"/>
    <w:rsid w:val="00496397"/>
    <w:rsid w:val="004A1B2C"/>
    <w:rsid w:val="004A309A"/>
    <w:rsid w:val="004A3B55"/>
    <w:rsid w:val="004A4BF7"/>
    <w:rsid w:val="004A5417"/>
    <w:rsid w:val="004A6CFF"/>
    <w:rsid w:val="004A74D7"/>
    <w:rsid w:val="004B29A2"/>
    <w:rsid w:val="004B4FED"/>
    <w:rsid w:val="004B75C9"/>
    <w:rsid w:val="004C685B"/>
    <w:rsid w:val="004C7512"/>
    <w:rsid w:val="004D01BD"/>
    <w:rsid w:val="004D560E"/>
    <w:rsid w:val="004F1598"/>
    <w:rsid w:val="004F39E1"/>
    <w:rsid w:val="004F3A23"/>
    <w:rsid w:val="005042FE"/>
    <w:rsid w:val="00506060"/>
    <w:rsid w:val="005149C2"/>
    <w:rsid w:val="00515FD1"/>
    <w:rsid w:val="00516589"/>
    <w:rsid w:val="00516A7D"/>
    <w:rsid w:val="005171E2"/>
    <w:rsid w:val="005175BD"/>
    <w:rsid w:val="005245E5"/>
    <w:rsid w:val="00525257"/>
    <w:rsid w:val="005252E0"/>
    <w:rsid w:val="00527468"/>
    <w:rsid w:val="00541CF0"/>
    <w:rsid w:val="005425A7"/>
    <w:rsid w:val="00543BB0"/>
    <w:rsid w:val="00546538"/>
    <w:rsid w:val="00547797"/>
    <w:rsid w:val="00547EE3"/>
    <w:rsid w:val="00550812"/>
    <w:rsid w:val="0055245C"/>
    <w:rsid w:val="00553AB4"/>
    <w:rsid w:val="00554827"/>
    <w:rsid w:val="00555920"/>
    <w:rsid w:val="00556989"/>
    <w:rsid w:val="00557F23"/>
    <w:rsid w:val="005616EA"/>
    <w:rsid w:val="00563088"/>
    <w:rsid w:val="00564421"/>
    <w:rsid w:val="0056455D"/>
    <w:rsid w:val="0056493E"/>
    <w:rsid w:val="00565808"/>
    <w:rsid w:val="005666B8"/>
    <w:rsid w:val="005669F1"/>
    <w:rsid w:val="00571D48"/>
    <w:rsid w:val="005726E0"/>
    <w:rsid w:val="0057677E"/>
    <w:rsid w:val="00577CD3"/>
    <w:rsid w:val="00586754"/>
    <w:rsid w:val="0059336F"/>
    <w:rsid w:val="0059443B"/>
    <w:rsid w:val="00596227"/>
    <w:rsid w:val="005A364C"/>
    <w:rsid w:val="005A56CA"/>
    <w:rsid w:val="005A716A"/>
    <w:rsid w:val="005B2A18"/>
    <w:rsid w:val="005B2E78"/>
    <w:rsid w:val="005B3633"/>
    <w:rsid w:val="005B59F4"/>
    <w:rsid w:val="005B6589"/>
    <w:rsid w:val="005C08F5"/>
    <w:rsid w:val="005C139E"/>
    <w:rsid w:val="005C23EB"/>
    <w:rsid w:val="005C2D8F"/>
    <w:rsid w:val="005C3DAA"/>
    <w:rsid w:val="005C661F"/>
    <w:rsid w:val="005C7EFF"/>
    <w:rsid w:val="005D02CA"/>
    <w:rsid w:val="005D2109"/>
    <w:rsid w:val="005D35A0"/>
    <w:rsid w:val="005D5731"/>
    <w:rsid w:val="005D5AD1"/>
    <w:rsid w:val="005E0D56"/>
    <w:rsid w:val="005E3ADF"/>
    <w:rsid w:val="005E4C53"/>
    <w:rsid w:val="005E5465"/>
    <w:rsid w:val="005E5D45"/>
    <w:rsid w:val="005E770E"/>
    <w:rsid w:val="005E7B10"/>
    <w:rsid w:val="00603973"/>
    <w:rsid w:val="0060439A"/>
    <w:rsid w:val="00605782"/>
    <w:rsid w:val="00611329"/>
    <w:rsid w:val="0061176D"/>
    <w:rsid w:val="00617397"/>
    <w:rsid w:val="00617DAA"/>
    <w:rsid w:val="006203FB"/>
    <w:rsid w:val="00622F9E"/>
    <w:rsid w:val="00622FD8"/>
    <w:rsid w:val="006247B3"/>
    <w:rsid w:val="00626F64"/>
    <w:rsid w:val="00632151"/>
    <w:rsid w:val="006322FA"/>
    <w:rsid w:val="00634205"/>
    <w:rsid w:val="00635B49"/>
    <w:rsid w:val="0064000D"/>
    <w:rsid w:val="00640A47"/>
    <w:rsid w:val="00641F10"/>
    <w:rsid w:val="00646520"/>
    <w:rsid w:val="00646863"/>
    <w:rsid w:val="006507F8"/>
    <w:rsid w:val="0065244D"/>
    <w:rsid w:val="006535FD"/>
    <w:rsid w:val="00660115"/>
    <w:rsid w:val="00660F99"/>
    <w:rsid w:val="0066164C"/>
    <w:rsid w:val="00662DC0"/>
    <w:rsid w:val="0066373C"/>
    <w:rsid w:val="00663D13"/>
    <w:rsid w:val="00666D4C"/>
    <w:rsid w:val="00671238"/>
    <w:rsid w:val="006763C1"/>
    <w:rsid w:val="00676985"/>
    <w:rsid w:val="00680CD7"/>
    <w:rsid w:val="00681FA9"/>
    <w:rsid w:val="00687728"/>
    <w:rsid w:val="00687D92"/>
    <w:rsid w:val="0069002F"/>
    <w:rsid w:val="0069143E"/>
    <w:rsid w:val="00693FF9"/>
    <w:rsid w:val="0069503B"/>
    <w:rsid w:val="006A2C05"/>
    <w:rsid w:val="006A4BE2"/>
    <w:rsid w:val="006A7848"/>
    <w:rsid w:val="006A7A6B"/>
    <w:rsid w:val="006C528A"/>
    <w:rsid w:val="006D20B6"/>
    <w:rsid w:val="006D397D"/>
    <w:rsid w:val="006D45F8"/>
    <w:rsid w:val="006D4ED8"/>
    <w:rsid w:val="006D5F08"/>
    <w:rsid w:val="006D62FB"/>
    <w:rsid w:val="006E11FE"/>
    <w:rsid w:val="006E2F57"/>
    <w:rsid w:val="006E3B24"/>
    <w:rsid w:val="006F2737"/>
    <w:rsid w:val="006F3BC8"/>
    <w:rsid w:val="006F6BA4"/>
    <w:rsid w:val="006F763A"/>
    <w:rsid w:val="00704163"/>
    <w:rsid w:val="00705B05"/>
    <w:rsid w:val="0070688C"/>
    <w:rsid w:val="0071258A"/>
    <w:rsid w:val="00713FD6"/>
    <w:rsid w:val="00721F5B"/>
    <w:rsid w:val="007220CC"/>
    <w:rsid w:val="007308AE"/>
    <w:rsid w:val="0073182D"/>
    <w:rsid w:val="00732EFE"/>
    <w:rsid w:val="0073305E"/>
    <w:rsid w:val="00733FE9"/>
    <w:rsid w:val="007364DD"/>
    <w:rsid w:val="00745B66"/>
    <w:rsid w:val="007504B0"/>
    <w:rsid w:val="00751C28"/>
    <w:rsid w:val="00755712"/>
    <w:rsid w:val="007574A1"/>
    <w:rsid w:val="0076027C"/>
    <w:rsid w:val="00762726"/>
    <w:rsid w:val="007640C9"/>
    <w:rsid w:val="00766132"/>
    <w:rsid w:val="00767922"/>
    <w:rsid w:val="007702C0"/>
    <w:rsid w:val="00770574"/>
    <w:rsid w:val="0077184F"/>
    <w:rsid w:val="00772EE2"/>
    <w:rsid w:val="00773E4E"/>
    <w:rsid w:val="0077460C"/>
    <w:rsid w:val="00774AB5"/>
    <w:rsid w:val="00776BE4"/>
    <w:rsid w:val="007814BC"/>
    <w:rsid w:val="00783E4F"/>
    <w:rsid w:val="007853F9"/>
    <w:rsid w:val="0078671F"/>
    <w:rsid w:val="0079022F"/>
    <w:rsid w:val="00791B29"/>
    <w:rsid w:val="0079307D"/>
    <w:rsid w:val="0079410C"/>
    <w:rsid w:val="00796B49"/>
    <w:rsid w:val="007A02FB"/>
    <w:rsid w:val="007A17C3"/>
    <w:rsid w:val="007A26BB"/>
    <w:rsid w:val="007A3174"/>
    <w:rsid w:val="007B0B27"/>
    <w:rsid w:val="007B1096"/>
    <w:rsid w:val="007B1E92"/>
    <w:rsid w:val="007B40BC"/>
    <w:rsid w:val="007B7293"/>
    <w:rsid w:val="007C24E3"/>
    <w:rsid w:val="007C4B67"/>
    <w:rsid w:val="007C5D23"/>
    <w:rsid w:val="007D1FD7"/>
    <w:rsid w:val="007D47C7"/>
    <w:rsid w:val="007E1C4F"/>
    <w:rsid w:val="007E47B4"/>
    <w:rsid w:val="007E4982"/>
    <w:rsid w:val="007F14C5"/>
    <w:rsid w:val="007F1B26"/>
    <w:rsid w:val="007F61CE"/>
    <w:rsid w:val="00800D6C"/>
    <w:rsid w:val="0080175D"/>
    <w:rsid w:val="008048CC"/>
    <w:rsid w:val="00805FA8"/>
    <w:rsid w:val="00806A9A"/>
    <w:rsid w:val="00806F0F"/>
    <w:rsid w:val="00807361"/>
    <w:rsid w:val="00811696"/>
    <w:rsid w:val="00816ABD"/>
    <w:rsid w:val="00817076"/>
    <w:rsid w:val="00817AC9"/>
    <w:rsid w:val="008248E7"/>
    <w:rsid w:val="00830112"/>
    <w:rsid w:val="008301C0"/>
    <w:rsid w:val="0083114A"/>
    <w:rsid w:val="00841F59"/>
    <w:rsid w:val="00851998"/>
    <w:rsid w:val="00852AAD"/>
    <w:rsid w:val="00854750"/>
    <w:rsid w:val="00855813"/>
    <w:rsid w:val="0086007B"/>
    <w:rsid w:val="008638F4"/>
    <w:rsid w:val="00864528"/>
    <w:rsid w:val="00870C38"/>
    <w:rsid w:val="00871FBC"/>
    <w:rsid w:val="00877F8D"/>
    <w:rsid w:val="00883494"/>
    <w:rsid w:val="0088577D"/>
    <w:rsid w:val="00886CAF"/>
    <w:rsid w:val="00891C3E"/>
    <w:rsid w:val="0089471C"/>
    <w:rsid w:val="0089534A"/>
    <w:rsid w:val="008A09C8"/>
    <w:rsid w:val="008A13D9"/>
    <w:rsid w:val="008A509C"/>
    <w:rsid w:val="008A664E"/>
    <w:rsid w:val="008A6E8C"/>
    <w:rsid w:val="008B139B"/>
    <w:rsid w:val="008B3AC3"/>
    <w:rsid w:val="008B4B0E"/>
    <w:rsid w:val="008B6BDB"/>
    <w:rsid w:val="008C0F34"/>
    <w:rsid w:val="008C3960"/>
    <w:rsid w:val="008C3FC6"/>
    <w:rsid w:val="008C47C4"/>
    <w:rsid w:val="008C5A60"/>
    <w:rsid w:val="008C63A2"/>
    <w:rsid w:val="008C7213"/>
    <w:rsid w:val="008D2FEB"/>
    <w:rsid w:val="008D4752"/>
    <w:rsid w:val="008D62D5"/>
    <w:rsid w:val="008D68F3"/>
    <w:rsid w:val="008D6EC2"/>
    <w:rsid w:val="008D7E2C"/>
    <w:rsid w:val="008E0E27"/>
    <w:rsid w:val="008E22B9"/>
    <w:rsid w:val="008E4CD9"/>
    <w:rsid w:val="008E4FEF"/>
    <w:rsid w:val="008E5055"/>
    <w:rsid w:val="008E522E"/>
    <w:rsid w:val="008F28CE"/>
    <w:rsid w:val="008F72FB"/>
    <w:rsid w:val="00900F90"/>
    <w:rsid w:val="00904672"/>
    <w:rsid w:val="00912341"/>
    <w:rsid w:val="00913379"/>
    <w:rsid w:val="0091539B"/>
    <w:rsid w:val="00923452"/>
    <w:rsid w:val="009235A4"/>
    <w:rsid w:val="00926A34"/>
    <w:rsid w:val="00933257"/>
    <w:rsid w:val="00933428"/>
    <w:rsid w:val="00933AC1"/>
    <w:rsid w:val="00934431"/>
    <w:rsid w:val="009368CF"/>
    <w:rsid w:val="00937641"/>
    <w:rsid w:val="00937E7F"/>
    <w:rsid w:val="00943617"/>
    <w:rsid w:val="00946179"/>
    <w:rsid w:val="00953D95"/>
    <w:rsid w:val="00953EDE"/>
    <w:rsid w:val="009553B2"/>
    <w:rsid w:val="00960021"/>
    <w:rsid w:val="00960045"/>
    <w:rsid w:val="00961BD0"/>
    <w:rsid w:val="00962451"/>
    <w:rsid w:val="009637B8"/>
    <w:rsid w:val="00964252"/>
    <w:rsid w:val="00970FA3"/>
    <w:rsid w:val="00971CB4"/>
    <w:rsid w:val="00980AC8"/>
    <w:rsid w:val="00980C8F"/>
    <w:rsid w:val="00984FEE"/>
    <w:rsid w:val="00990364"/>
    <w:rsid w:val="009919A3"/>
    <w:rsid w:val="00991F21"/>
    <w:rsid w:val="009A22C5"/>
    <w:rsid w:val="009A3245"/>
    <w:rsid w:val="009A43FA"/>
    <w:rsid w:val="009A5D43"/>
    <w:rsid w:val="009A7F37"/>
    <w:rsid w:val="009B1423"/>
    <w:rsid w:val="009B1E68"/>
    <w:rsid w:val="009B395C"/>
    <w:rsid w:val="009B3DAD"/>
    <w:rsid w:val="009B5531"/>
    <w:rsid w:val="009B6994"/>
    <w:rsid w:val="009B6CB7"/>
    <w:rsid w:val="009C2948"/>
    <w:rsid w:val="009C3C85"/>
    <w:rsid w:val="009D0955"/>
    <w:rsid w:val="009D13CF"/>
    <w:rsid w:val="009D15D0"/>
    <w:rsid w:val="009D7925"/>
    <w:rsid w:val="009E1A96"/>
    <w:rsid w:val="009E1B4A"/>
    <w:rsid w:val="009E2A16"/>
    <w:rsid w:val="009E33C5"/>
    <w:rsid w:val="009E43C7"/>
    <w:rsid w:val="009E4F39"/>
    <w:rsid w:val="009E50C5"/>
    <w:rsid w:val="009E5E5C"/>
    <w:rsid w:val="009E78F9"/>
    <w:rsid w:val="009F386B"/>
    <w:rsid w:val="009F4590"/>
    <w:rsid w:val="009F4F66"/>
    <w:rsid w:val="009F6B97"/>
    <w:rsid w:val="009F6BE3"/>
    <w:rsid w:val="009F7882"/>
    <w:rsid w:val="00A10D33"/>
    <w:rsid w:val="00A1777B"/>
    <w:rsid w:val="00A2063E"/>
    <w:rsid w:val="00A21329"/>
    <w:rsid w:val="00A236F7"/>
    <w:rsid w:val="00A23E8B"/>
    <w:rsid w:val="00A25849"/>
    <w:rsid w:val="00A263DB"/>
    <w:rsid w:val="00A310DF"/>
    <w:rsid w:val="00A37495"/>
    <w:rsid w:val="00A40C37"/>
    <w:rsid w:val="00A42E3B"/>
    <w:rsid w:val="00A449AD"/>
    <w:rsid w:val="00A457BF"/>
    <w:rsid w:val="00A50415"/>
    <w:rsid w:val="00A52B84"/>
    <w:rsid w:val="00A52E1C"/>
    <w:rsid w:val="00A54380"/>
    <w:rsid w:val="00A54B4F"/>
    <w:rsid w:val="00A563CB"/>
    <w:rsid w:val="00A65781"/>
    <w:rsid w:val="00A7010A"/>
    <w:rsid w:val="00A73726"/>
    <w:rsid w:val="00A74072"/>
    <w:rsid w:val="00A74A1C"/>
    <w:rsid w:val="00A758EF"/>
    <w:rsid w:val="00A766FF"/>
    <w:rsid w:val="00A77C66"/>
    <w:rsid w:val="00A800C0"/>
    <w:rsid w:val="00A820EC"/>
    <w:rsid w:val="00A826F5"/>
    <w:rsid w:val="00A83E46"/>
    <w:rsid w:val="00A84B34"/>
    <w:rsid w:val="00A86853"/>
    <w:rsid w:val="00A870AB"/>
    <w:rsid w:val="00A87BA4"/>
    <w:rsid w:val="00A90517"/>
    <w:rsid w:val="00A90C96"/>
    <w:rsid w:val="00A9130C"/>
    <w:rsid w:val="00A917FE"/>
    <w:rsid w:val="00A91D7A"/>
    <w:rsid w:val="00A97887"/>
    <w:rsid w:val="00A97989"/>
    <w:rsid w:val="00AA2F68"/>
    <w:rsid w:val="00AA5555"/>
    <w:rsid w:val="00AB0860"/>
    <w:rsid w:val="00AB121D"/>
    <w:rsid w:val="00AB2D07"/>
    <w:rsid w:val="00AC3F41"/>
    <w:rsid w:val="00AC3FF0"/>
    <w:rsid w:val="00AC7B9C"/>
    <w:rsid w:val="00AD0B9E"/>
    <w:rsid w:val="00AD0E39"/>
    <w:rsid w:val="00AD1335"/>
    <w:rsid w:val="00AD14F9"/>
    <w:rsid w:val="00AD44A5"/>
    <w:rsid w:val="00AE17C4"/>
    <w:rsid w:val="00AE4445"/>
    <w:rsid w:val="00AF1CA6"/>
    <w:rsid w:val="00AF378D"/>
    <w:rsid w:val="00AF3B6E"/>
    <w:rsid w:val="00AF3CAF"/>
    <w:rsid w:val="00AF3DD4"/>
    <w:rsid w:val="00AF7A12"/>
    <w:rsid w:val="00B015D9"/>
    <w:rsid w:val="00B04E2A"/>
    <w:rsid w:val="00B0657D"/>
    <w:rsid w:val="00B145B7"/>
    <w:rsid w:val="00B16F41"/>
    <w:rsid w:val="00B20972"/>
    <w:rsid w:val="00B20C30"/>
    <w:rsid w:val="00B21283"/>
    <w:rsid w:val="00B22C8E"/>
    <w:rsid w:val="00B250B0"/>
    <w:rsid w:val="00B26693"/>
    <w:rsid w:val="00B26D22"/>
    <w:rsid w:val="00B27DA5"/>
    <w:rsid w:val="00B340BF"/>
    <w:rsid w:val="00B35AEC"/>
    <w:rsid w:val="00B36B0D"/>
    <w:rsid w:val="00B409B7"/>
    <w:rsid w:val="00B41CD7"/>
    <w:rsid w:val="00B445A2"/>
    <w:rsid w:val="00B50709"/>
    <w:rsid w:val="00B52980"/>
    <w:rsid w:val="00B53F0A"/>
    <w:rsid w:val="00B55523"/>
    <w:rsid w:val="00B5580F"/>
    <w:rsid w:val="00B6012B"/>
    <w:rsid w:val="00B65C48"/>
    <w:rsid w:val="00B65DBE"/>
    <w:rsid w:val="00B668BF"/>
    <w:rsid w:val="00B71336"/>
    <w:rsid w:val="00B746BF"/>
    <w:rsid w:val="00B74944"/>
    <w:rsid w:val="00B74C19"/>
    <w:rsid w:val="00B76247"/>
    <w:rsid w:val="00B8187F"/>
    <w:rsid w:val="00B84242"/>
    <w:rsid w:val="00B84368"/>
    <w:rsid w:val="00B86CFB"/>
    <w:rsid w:val="00B874C4"/>
    <w:rsid w:val="00B90977"/>
    <w:rsid w:val="00B9282D"/>
    <w:rsid w:val="00B93226"/>
    <w:rsid w:val="00B940D4"/>
    <w:rsid w:val="00B9728F"/>
    <w:rsid w:val="00BA23C9"/>
    <w:rsid w:val="00BA47E2"/>
    <w:rsid w:val="00BA4D71"/>
    <w:rsid w:val="00BA7D43"/>
    <w:rsid w:val="00BB29FF"/>
    <w:rsid w:val="00BB48C7"/>
    <w:rsid w:val="00BB4C3D"/>
    <w:rsid w:val="00BB5C3E"/>
    <w:rsid w:val="00BB5E3C"/>
    <w:rsid w:val="00BB6D7E"/>
    <w:rsid w:val="00BC455D"/>
    <w:rsid w:val="00BC7152"/>
    <w:rsid w:val="00BD2176"/>
    <w:rsid w:val="00BD7828"/>
    <w:rsid w:val="00BE4CB0"/>
    <w:rsid w:val="00BE654D"/>
    <w:rsid w:val="00BF2EAF"/>
    <w:rsid w:val="00BF63E2"/>
    <w:rsid w:val="00C01D77"/>
    <w:rsid w:val="00C030D1"/>
    <w:rsid w:val="00C0718A"/>
    <w:rsid w:val="00C0740E"/>
    <w:rsid w:val="00C12A3D"/>
    <w:rsid w:val="00C1468E"/>
    <w:rsid w:val="00C155CE"/>
    <w:rsid w:val="00C15D97"/>
    <w:rsid w:val="00C16DF6"/>
    <w:rsid w:val="00C17732"/>
    <w:rsid w:val="00C21266"/>
    <w:rsid w:val="00C21FF7"/>
    <w:rsid w:val="00C22669"/>
    <w:rsid w:val="00C24543"/>
    <w:rsid w:val="00C252A3"/>
    <w:rsid w:val="00C308BF"/>
    <w:rsid w:val="00C30A38"/>
    <w:rsid w:val="00C358EB"/>
    <w:rsid w:val="00C3680B"/>
    <w:rsid w:val="00C42133"/>
    <w:rsid w:val="00C44017"/>
    <w:rsid w:val="00C44599"/>
    <w:rsid w:val="00C47BEC"/>
    <w:rsid w:val="00C500F8"/>
    <w:rsid w:val="00C506C6"/>
    <w:rsid w:val="00C50740"/>
    <w:rsid w:val="00C5083B"/>
    <w:rsid w:val="00C522EC"/>
    <w:rsid w:val="00C54A91"/>
    <w:rsid w:val="00C55263"/>
    <w:rsid w:val="00C57337"/>
    <w:rsid w:val="00C62685"/>
    <w:rsid w:val="00C6373D"/>
    <w:rsid w:val="00C703EB"/>
    <w:rsid w:val="00C769F3"/>
    <w:rsid w:val="00C81494"/>
    <w:rsid w:val="00C83FB8"/>
    <w:rsid w:val="00C86C6D"/>
    <w:rsid w:val="00C90556"/>
    <w:rsid w:val="00C9101A"/>
    <w:rsid w:val="00C9125E"/>
    <w:rsid w:val="00C9717B"/>
    <w:rsid w:val="00CA2283"/>
    <w:rsid w:val="00CA2ABF"/>
    <w:rsid w:val="00CA33F1"/>
    <w:rsid w:val="00CA54F7"/>
    <w:rsid w:val="00CA5785"/>
    <w:rsid w:val="00CA7EE6"/>
    <w:rsid w:val="00CB4BDC"/>
    <w:rsid w:val="00CB4F5E"/>
    <w:rsid w:val="00CC2DF2"/>
    <w:rsid w:val="00CC413A"/>
    <w:rsid w:val="00CC4788"/>
    <w:rsid w:val="00CC6E23"/>
    <w:rsid w:val="00CC7469"/>
    <w:rsid w:val="00CD351E"/>
    <w:rsid w:val="00CD3F15"/>
    <w:rsid w:val="00CD7A3A"/>
    <w:rsid w:val="00CE3A03"/>
    <w:rsid w:val="00CE44A4"/>
    <w:rsid w:val="00CF021B"/>
    <w:rsid w:val="00CF1695"/>
    <w:rsid w:val="00CF4306"/>
    <w:rsid w:val="00CF5875"/>
    <w:rsid w:val="00CF6223"/>
    <w:rsid w:val="00D01586"/>
    <w:rsid w:val="00D02260"/>
    <w:rsid w:val="00D101D7"/>
    <w:rsid w:val="00D13DD8"/>
    <w:rsid w:val="00D14CE0"/>
    <w:rsid w:val="00D15E8E"/>
    <w:rsid w:val="00D17050"/>
    <w:rsid w:val="00D23298"/>
    <w:rsid w:val="00D25FBD"/>
    <w:rsid w:val="00D265D1"/>
    <w:rsid w:val="00D26953"/>
    <w:rsid w:val="00D2723F"/>
    <w:rsid w:val="00D339C4"/>
    <w:rsid w:val="00D36E3E"/>
    <w:rsid w:val="00D379BD"/>
    <w:rsid w:val="00D40282"/>
    <w:rsid w:val="00D4139D"/>
    <w:rsid w:val="00D47EAB"/>
    <w:rsid w:val="00D54208"/>
    <w:rsid w:val="00D562BA"/>
    <w:rsid w:val="00D60AC5"/>
    <w:rsid w:val="00D61216"/>
    <w:rsid w:val="00D63C9E"/>
    <w:rsid w:val="00D655B9"/>
    <w:rsid w:val="00D678C0"/>
    <w:rsid w:val="00D76D69"/>
    <w:rsid w:val="00D80A79"/>
    <w:rsid w:val="00D81C13"/>
    <w:rsid w:val="00D830DA"/>
    <w:rsid w:val="00D84D89"/>
    <w:rsid w:val="00D85C7D"/>
    <w:rsid w:val="00D90AF1"/>
    <w:rsid w:val="00D9337B"/>
    <w:rsid w:val="00DA1BE6"/>
    <w:rsid w:val="00DA2529"/>
    <w:rsid w:val="00DA2914"/>
    <w:rsid w:val="00DA343E"/>
    <w:rsid w:val="00DA3C62"/>
    <w:rsid w:val="00DA4A40"/>
    <w:rsid w:val="00DA4DC1"/>
    <w:rsid w:val="00DA7FB2"/>
    <w:rsid w:val="00DB0D28"/>
    <w:rsid w:val="00DB128F"/>
    <w:rsid w:val="00DB12F6"/>
    <w:rsid w:val="00DB1B0B"/>
    <w:rsid w:val="00DB2497"/>
    <w:rsid w:val="00DC4B1A"/>
    <w:rsid w:val="00DC51BB"/>
    <w:rsid w:val="00DC7F40"/>
    <w:rsid w:val="00DD00E1"/>
    <w:rsid w:val="00DD33C1"/>
    <w:rsid w:val="00DD4D6F"/>
    <w:rsid w:val="00DD5F54"/>
    <w:rsid w:val="00DE2EF9"/>
    <w:rsid w:val="00DE71B6"/>
    <w:rsid w:val="00DF4516"/>
    <w:rsid w:val="00DF53DC"/>
    <w:rsid w:val="00DF6538"/>
    <w:rsid w:val="00E00E1C"/>
    <w:rsid w:val="00E01AAA"/>
    <w:rsid w:val="00E038D1"/>
    <w:rsid w:val="00E04DE5"/>
    <w:rsid w:val="00E06393"/>
    <w:rsid w:val="00E067BE"/>
    <w:rsid w:val="00E11014"/>
    <w:rsid w:val="00E11403"/>
    <w:rsid w:val="00E11BFF"/>
    <w:rsid w:val="00E1237B"/>
    <w:rsid w:val="00E13A1F"/>
    <w:rsid w:val="00E13EF5"/>
    <w:rsid w:val="00E152C4"/>
    <w:rsid w:val="00E17DAE"/>
    <w:rsid w:val="00E2079F"/>
    <w:rsid w:val="00E20EBB"/>
    <w:rsid w:val="00E24614"/>
    <w:rsid w:val="00E25001"/>
    <w:rsid w:val="00E26C30"/>
    <w:rsid w:val="00E33773"/>
    <w:rsid w:val="00E33D18"/>
    <w:rsid w:val="00E361C3"/>
    <w:rsid w:val="00E36E87"/>
    <w:rsid w:val="00E4131A"/>
    <w:rsid w:val="00E41C1B"/>
    <w:rsid w:val="00E423F8"/>
    <w:rsid w:val="00E441E4"/>
    <w:rsid w:val="00E461E7"/>
    <w:rsid w:val="00E473B5"/>
    <w:rsid w:val="00E50682"/>
    <w:rsid w:val="00E51989"/>
    <w:rsid w:val="00E545DB"/>
    <w:rsid w:val="00E54FE9"/>
    <w:rsid w:val="00E5762E"/>
    <w:rsid w:val="00E60BE8"/>
    <w:rsid w:val="00E6187D"/>
    <w:rsid w:val="00E61891"/>
    <w:rsid w:val="00E624BD"/>
    <w:rsid w:val="00E62631"/>
    <w:rsid w:val="00E630F3"/>
    <w:rsid w:val="00E6612A"/>
    <w:rsid w:val="00E71188"/>
    <w:rsid w:val="00E72367"/>
    <w:rsid w:val="00E72BEA"/>
    <w:rsid w:val="00E735ED"/>
    <w:rsid w:val="00E75260"/>
    <w:rsid w:val="00E808E3"/>
    <w:rsid w:val="00E81C7E"/>
    <w:rsid w:val="00E8209A"/>
    <w:rsid w:val="00E8550A"/>
    <w:rsid w:val="00E85779"/>
    <w:rsid w:val="00E87D2D"/>
    <w:rsid w:val="00E9345B"/>
    <w:rsid w:val="00E94AEC"/>
    <w:rsid w:val="00EA0A58"/>
    <w:rsid w:val="00EA2254"/>
    <w:rsid w:val="00EA27B1"/>
    <w:rsid w:val="00EA604E"/>
    <w:rsid w:val="00EA73DC"/>
    <w:rsid w:val="00EC1FC2"/>
    <w:rsid w:val="00EC2A9D"/>
    <w:rsid w:val="00EC2D90"/>
    <w:rsid w:val="00EC3BF6"/>
    <w:rsid w:val="00EC3C1E"/>
    <w:rsid w:val="00EC444F"/>
    <w:rsid w:val="00EC5ADC"/>
    <w:rsid w:val="00ED1F7D"/>
    <w:rsid w:val="00ED3B29"/>
    <w:rsid w:val="00ED5610"/>
    <w:rsid w:val="00ED6309"/>
    <w:rsid w:val="00EE2852"/>
    <w:rsid w:val="00EE56DD"/>
    <w:rsid w:val="00EE77C5"/>
    <w:rsid w:val="00EF20DE"/>
    <w:rsid w:val="00EF2845"/>
    <w:rsid w:val="00EF35E2"/>
    <w:rsid w:val="00EF38A0"/>
    <w:rsid w:val="00EF4204"/>
    <w:rsid w:val="00EF4F9F"/>
    <w:rsid w:val="00EF5125"/>
    <w:rsid w:val="00EF5312"/>
    <w:rsid w:val="00F01554"/>
    <w:rsid w:val="00F0651C"/>
    <w:rsid w:val="00F06947"/>
    <w:rsid w:val="00F07776"/>
    <w:rsid w:val="00F1129A"/>
    <w:rsid w:val="00F131A6"/>
    <w:rsid w:val="00F16907"/>
    <w:rsid w:val="00F16E75"/>
    <w:rsid w:val="00F16FC3"/>
    <w:rsid w:val="00F2434E"/>
    <w:rsid w:val="00F26036"/>
    <w:rsid w:val="00F26C8A"/>
    <w:rsid w:val="00F30775"/>
    <w:rsid w:val="00F3704D"/>
    <w:rsid w:val="00F3789C"/>
    <w:rsid w:val="00F426EF"/>
    <w:rsid w:val="00F45402"/>
    <w:rsid w:val="00F45518"/>
    <w:rsid w:val="00F51436"/>
    <w:rsid w:val="00F5234F"/>
    <w:rsid w:val="00F52BF8"/>
    <w:rsid w:val="00F53B38"/>
    <w:rsid w:val="00F545AF"/>
    <w:rsid w:val="00F55D3B"/>
    <w:rsid w:val="00F64B03"/>
    <w:rsid w:val="00F660D6"/>
    <w:rsid w:val="00F7088C"/>
    <w:rsid w:val="00F70DBD"/>
    <w:rsid w:val="00F72148"/>
    <w:rsid w:val="00F726CC"/>
    <w:rsid w:val="00F737CC"/>
    <w:rsid w:val="00F7421D"/>
    <w:rsid w:val="00F76100"/>
    <w:rsid w:val="00F7670E"/>
    <w:rsid w:val="00F80DDE"/>
    <w:rsid w:val="00F80E9B"/>
    <w:rsid w:val="00F85360"/>
    <w:rsid w:val="00F86E9F"/>
    <w:rsid w:val="00F87737"/>
    <w:rsid w:val="00F87B2F"/>
    <w:rsid w:val="00F90F42"/>
    <w:rsid w:val="00F91475"/>
    <w:rsid w:val="00F936E5"/>
    <w:rsid w:val="00F94390"/>
    <w:rsid w:val="00F9672D"/>
    <w:rsid w:val="00F97200"/>
    <w:rsid w:val="00FA5974"/>
    <w:rsid w:val="00FA5E4D"/>
    <w:rsid w:val="00FA61B3"/>
    <w:rsid w:val="00FB2B74"/>
    <w:rsid w:val="00FC3626"/>
    <w:rsid w:val="00FC45CD"/>
    <w:rsid w:val="00FD1289"/>
    <w:rsid w:val="00FD1332"/>
    <w:rsid w:val="00FD40B6"/>
    <w:rsid w:val="00FD4F10"/>
    <w:rsid w:val="00FD5915"/>
    <w:rsid w:val="00FD6815"/>
    <w:rsid w:val="00FE25E5"/>
    <w:rsid w:val="00FE2D74"/>
    <w:rsid w:val="00FE3614"/>
    <w:rsid w:val="00FE696B"/>
    <w:rsid w:val="00FF0F1F"/>
    <w:rsid w:val="00FF3883"/>
    <w:rsid w:val="00FF3B4C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01FC97D-F573-45F6-AC64-169920F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20412F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qFormat/>
    <w:rsid w:val="005E0D56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632151"/>
    <w:pPr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77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8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77D"/>
  </w:style>
  <w:style w:type="paragraph" w:styleId="Corpodetexto">
    <w:name w:val="Body Text"/>
    <w:basedOn w:val="Normal"/>
    <w:link w:val="CorpodetextoChar"/>
    <w:uiPriority w:val="99"/>
    <w:semiHidden/>
    <w:rsid w:val="009B1E68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1E68"/>
    <w:rPr>
      <w:rFonts w:ascii="Tahoma" w:eastAsia="Calibri" w:hAnsi="Tahoma"/>
    </w:rPr>
  </w:style>
  <w:style w:type="paragraph" w:styleId="Cabealho">
    <w:name w:val="header"/>
    <w:basedOn w:val="Normal"/>
    <w:link w:val="CabealhoChar"/>
    <w:uiPriority w:val="99"/>
    <w:unhideWhenUsed/>
    <w:rsid w:val="009B1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1E68"/>
  </w:style>
  <w:style w:type="paragraph" w:styleId="Legenda">
    <w:name w:val="caption"/>
    <w:basedOn w:val="Normal"/>
    <w:next w:val="Normal"/>
    <w:uiPriority w:val="99"/>
    <w:qFormat/>
    <w:rsid w:val="009B1E68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9B1E6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9B1E68"/>
    <w:rPr>
      <w:i/>
      <w:iCs/>
    </w:rPr>
  </w:style>
  <w:style w:type="paragraph" w:styleId="SemEspaamento">
    <w:name w:val="No Spacing"/>
    <w:uiPriority w:val="1"/>
    <w:qFormat/>
    <w:rsid w:val="009B1E68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E6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E68"/>
  </w:style>
  <w:style w:type="character" w:styleId="Refdenotaderodap">
    <w:name w:val="footnote reference"/>
    <w:basedOn w:val="Fontepargpadro"/>
    <w:uiPriority w:val="99"/>
    <w:semiHidden/>
    <w:unhideWhenUsed/>
    <w:rsid w:val="009B1E6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B1E6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1E68"/>
    <w:rPr>
      <w:color w:val="954F72"/>
      <w:u w:val="single"/>
    </w:rPr>
  </w:style>
  <w:style w:type="paragraph" w:customStyle="1" w:styleId="xl65">
    <w:name w:val="xl65"/>
    <w:basedOn w:val="Normal"/>
    <w:uiPriority w:val="99"/>
    <w:rsid w:val="009B1E6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uiPriority w:val="99"/>
    <w:rsid w:val="009B1E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uiPriority w:val="99"/>
    <w:rsid w:val="009B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uiPriority w:val="99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uiPriority w:val="99"/>
    <w:rsid w:val="009B1E68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uiPriority w:val="99"/>
    <w:rsid w:val="009B1E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9B1E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1E68"/>
    <w:pPr>
      <w:spacing w:after="120"/>
    </w:pPr>
  </w:style>
  <w:style w:type="paragraph" w:customStyle="1" w:styleId="Normal1">
    <w:name w:val="Normal1"/>
    <w:basedOn w:val="Normal"/>
    <w:rsid w:val="009B1E68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9B1E68"/>
    <w:rPr>
      <w:rFonts w:ascii="Calibri" w:hAnsi="Calibri" w:cs="Calibri" w:hint="default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66E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66E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6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6E2"/>
    <w:rPr>
      <w:b/>
      <w:bCs/>
    </w:rPr>
  </w:style>
  <w:style w:type="paragraph" w:customStyle="1" w:styleId="xl63">
    <w:name w:val="xl63"/>
    <w:basedOn w:val="Normal"/>
    <w:uiPriority w:val="99"/>
    <w:semiHidden/>
    <w:rsid w:val="004266E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99"/>
    <w:semiHidden/>
    <w:rsid w:val="0042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Normal"/>
    <w:uiPriority w:val="99"/>
    <w:semiHidden/>
    <w:rsid w:val="00426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Normal"/>
    <w:uiPriority w:val="99"/>
    <w:semiHidden/>
    <w:rsid w:val="00426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uiPriority w:val="99"/>
    <w:semiHidden/>
    <w:rsid w:val="00426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msonormal0">
    <w:name w:val="msonormal"/>
    <w:basedOn w:val="Normal"/>
    <w:uiPriority w:val="99"/>
    <w:semiHidden/>
    <w:rsid w:val="004266E2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66E2"/>
    <w:rPr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4266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B8B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A0EF-2320-43A5-80CB-3881FBC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7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5</cp:revision>
  <cp:lastPrinted>2023-01-11T10:22:00Z</cp:lastPrinted>
  <dcterms:created xsi:type="dcterms:W3CDTF">2023-09-01T10:30:00Z</dcterms:created>
  <dcterms:modified xsi:type="dcterms:W3CDTF">2023-09-06T12:26:00Z</dcterms:modified>
</cp:coreProperties>
</file>